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390869" w:rsidRPr="0067365A" w:rsidTr="00390869">
        <w:trPr>
          <w:cantSplit/>
          <w:trHeight w:val="530"/>
        </w:trPr>
        <w:tc>
          <w:tcPr>
            <w:tcW w:w="426" w:type="dxa"/>
          </w:tcPr>
          <w:p w:rsidR="00390869" w:rsidRPr="0067365A" w:rsidRDefault="00390869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390869" w:rsidRPr="0067365A" w:rsidRDefault="0039086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390869" w:rsidRPr="0067365A" w:rsidRDefault="00390869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90869" w:rsidRPr="0067365A" w:rsidTr="00390869">
        <w:trPr>
          <w:cantSplit/>
        </w:trPr>
        <w:tc>
          <w:tcPr>
            <w:tcW w:w="426" w:type="dxa"/>
          </w:tcPr>
          <w:p w:rsidR="00390869" w:rsidRPr="0067365A" w:rsidRDefault="00390869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Pr="00D22BE6" w:rsidRDefault="00390869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036E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процедура „публично състезание“ за възлагане на обществена поръчка с предмет: „Изготвяне на аудио и аудио-визуални произведения (клипове) и други материали за провеждане на разяснителна кампания от Централната избирателна комисия за произвеждане на изборите за членове на Европейския парламент от Република България през юни 2024 г.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Default="00390869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77CEF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  <w:bookmarkStart w:id="0" w:name="_GoBack"/>
        <w:bookmarkEnd w:id="0"/>
      </w:tr>
      <w:tr w:rsidR="00390869" w:rsidRPr="0067365A" w:rsidTr="00390869">
        <w:trPr>
          <w:cantSplit/>
        </w:trPr>
        <w:tc>
          <w:tcPr>
            <w:tcW w:w="426" w:type="dxa"/>
          </w:tcPr>
          <w:p w:rsidR="00390869" w:rsidRPr="0067365A" w:rsidRDefault="00390869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Pr="00D22BE6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E66F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Богданов дол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Default="00390869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E66F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390869" w:rsidRPr="0067365A" w:rsidTr="00390869">
        <w:trPr>
          <w:cantSplit/>
        </w:trPr>
        <w:tc>
          <w:tcPr>
            <w:tcW w:w="426" w:type="dxa"/>
          </w:tcPr>
          <w:p w:rsidR="00390869" w:rsidRPr="0067365A" w:rsidRDefault="00390869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390869" w:rsidRPr="00CD266C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77CE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90869" w:rsidRPr="00CD266C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036EC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390869" w:rsidRPr="0067365A" w:rsidTr="00390869">
        <w:trPr>
          <w:cantSplit/>
        </w:trPr>
        <w:tc>
          <w:tcPr>
            <w:tcW w:w="426" w:type="dxa"/>
          </w:tcPr>
          <w:p w:rsidR="00390869" w:rsidRPr="0067365A" w:rsidRDefault="00390869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390869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390869" w:rsidRPr="00D815FF" w:rsidRDefault="00390869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69" w:rsidRDefault="00390869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90869" w:rsidRDefault="00390869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390869" w:rsidRPr="00C1262D" w:rsidRDefault="00390869" w:rsidP="0039086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8A" w:rsidRDefault="00AD128A" w:rsidP="00B03950">
      <w:pPr>
        <w:spacing w:after="0" w:line="240" w:lineRule="auto"/>
      </w:pPr>
      <w:r>
        <w:separator/>
      </w:r>
    </w:p>
  </w:endnote>
  <w:endnote w:type="continuationSeparator" w:id="0">
    <w:p w:rsidR="00AD128A" w:rsidRDefault="00AD128A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8A" w:rsidRDefault="00AD128A" w:rsidP="00B03950">
      <w:pPr>
        <w:spacing w:after="0" w:line="240" w:lineRule="auto"/>
      </w:pPr>
      <w:r>
        <w:separator/>
      </w:r>
    </w:p>
  </w:footnote>
  <w:footnote w:type="continuationSeparator" w:id="0">
    <w:p w:rsidR="00AD128A" w:rsidRDefault="00AD128A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777CEF">
      <w:rPr>
        <w:rFonts w:ascii="Times New Roman" w:hAnsi="Times New Roman"/>
        <w:b/>
        <w:sz w:val="32"/>
        <w:szCs w:val="32"/>
        <w:u w:val="single"/>
      </w:rPr>
      <w:t>21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777CEF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D15FB">
      <w:rPr>
        <w:rFonts w:ascii="Times New Roman" w:hAnsi="Times New Roman"/>
        <w:b/>
        <w:sz w:val="28"/>
        <w:szCs w:val="28"/>
        <w:lang w:val="bg-BG"/>
      </w:rPr>
      <w:t>2</w:t>
    </w:r>
    <w:r w:rsidR="00777CEF">
      <w:rPr>
        <w:rFonts w:ascii="Times New Roman" w:hAnsi="Times New Roman"/>
        <w:b/>
        <w:sz w:val="28"/>
        <w:szCs w:val="28"/>
      </w:rPr>
      <w:t>7</w:t>
    </w:r>
  </w:p>
  <w:p w:rsidR="00B03950" w:rsidRPr="000E66F4" w:rsidRDefault="000E66F4">
    <w:pPr>
      <w:pStyle w:val="a7"/>
      <w:rPr>
        <w:rFonts w:ascii="Times New Roman" w:hAnsi="Times New Roman" w:cs="Times New Roman"/>
        <w:sz w:val="26"/>
        <w:szCs w:val="26"/>
        <w:lang w:val="bg-BG"/>
      </w:rPr>
    </w:pPr>
    <w:r>
      <w:rPr>
        <w:rFonts w:ascii="Times New Roman" w:hAnsi="Times New Roman" w:cs="Times New Roman"/>
        <w:sz w:val="26"/>
        <w:szCs w:val="26"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0869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D7E2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BA45E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1494-0AB8-47E9-8BC2-6E911BC1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21T08:14:00Z</cp:lastPrinted>
  <dcterms:created xsi:type="dcterms:W3CDTF">2024-03-21T08:29:00Z</dcterms:created>
  <dcterms:modified xsi:type="dcterms:W3CDTF">2024-03-21T08:29:00Z</dcterms:modified>
</cp:coreProperties>
</file>